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TOMIC AND MOLECULAR PHYSICS  VOLUME 2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TOMIC AND MOLECULAR PHYSICS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9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ATOMIC AND MOLECULAR PHYSICS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